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892C4" w14:textId="77777777" w:rsidR="00171791" w:rsidRDefault="00171791" w:rsidP="00171791">
      <w:pPr>
        <w:pStyle w:val="Rientrocorpodeltesto"/>
        <w:spacing w:line="360" w:lineRule="auto"/>
        <w:rPr>
          <w:rFonts w:ascii="Calibri" w:hAnsi="Calibri"/>
          <w:sz w:val="22"/>
          <w:szCs w:val="22"/>
        </w:rPr>
      </w:pPr>
    </w:p>
    <w:p w14:paraId="3DC71F30" w14:textId="77777777" w:rsidR="009A3BDF" w:rsidRDefault="009A3BDF" w:rsidP="009411F9">
      <w:pPr>
        <w:pStyle w:val="Rientrocorpodeltesto"/>
        <w:spacing w:line="360" w:lineRule="auto"/>
        <w:rPr>
          <w:rFonts w:cs="Arial"/>
          <w:b/>
          <w:sz w:val="24"/>
          <w:szCs w:val="24"/>
        </w:rPr>
      </w:pPr>
    </w:p>
    <w:p w14:paraId="1029FBC2" w14:textId="77777777" w:rsidR="00171791" w:rsidRPr="00FF3E8D" w:rsidRDefault="00171791" w:rsidP="00171791">
      <w:pPr>
        <w:pStyle w:val="Rientrocorpodeltesto"/>
        <w:spacing w:line="360" w:lineRule="auto"/>
        <w:rPr>
          <w:rFonts w:cs="Arial"/>
          <w:sz w:val="22"/>
          <w:szCs w:val="22"/>
        </w:rPr>
      </w:pPr>
    </w:p>
    <w:p w14:paraId="2D2B14CC" w14:textId="5462DDF5" w:rsidR="00F96CBA" w:rsidRPr="00F96CBA" w:rsidRDefault="00171791" w:rsidP="00F96CBA">
      <w:pPr>
        <w:pStyle w:val="Rientrocorpodeltesto"/>
        <w:spacing w:line="360" w:lineRule="auto"/>
        <w:jc w:val="both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We</w:t>
      </w:r>
      <w:r w:rsidR="00F96CBA">
        <w:rPr>
          <w:rFonts w:cs="Arial"/>
          <w:sz w:val="22"/>
          <w:szCs w:val="22"/>
        </w:rPr>
        <w:t xml:space="preserve">, representing hosting organization/enterprise of the traineeship of </w:t>
      </w:r>
      <w:r w:rsidR="00F96CBA" w:rsidRPr="00F96CBA">
        <w:rPr>
          <w:rFonts w:cs="Arial"/>
          <w:sz w:val="22"/>
          <w:szCs w:val="22"/>
        </w:rPr>
        <w:t>……..................................</w:t>
      </w:r>
      <w:r w:rsidR="00F96CBA">
        <w:rPr>
          <w:rFonts w:cs="Arial"/>
          <w:sz w:val="22"/>
          <w:szCs w:val="22"/>
        </w:rPr>
        <w:t>..</w:t>
      </w:r>
    </w:p>
    <w:p w14:paraId="47CA7EF2" w14:textId="68C99340" w:rsidR="00F96CBA" w:rsidRDefault="00F96CBA" w:rsidP="00F96CBA">
      <w:pPr>
        <w:pStyle w:val="Rientrocorpodeltesto"/>
        <w:spacing w:line="360" w:lineRule="auto"/>
        <w:jc w:val="both"/>
        <w:rPr>
          <w:rFonts w:cs="Arial"/>
          <w:sz w:val="22"/>
          <w:szCs w:val="22"/>
        </w:rPr>
      </w:pPr>
      <w:r w:rsidRPr="00F96CBA">
        <w:rPr>
          <w:rFonts w:cs="Arial"/>
          <w:sz w:val="22"/>
          <w:szCs w:val="22"/>
        </w:rPr>
        <w:t>student of the University of Padova</w:t>
      </w:r>
    </w:p>
    <w:p w14:paraId="35AC0C1B" w14:textId="52C55583" w:rsidR="00F96CBA" w:rsidRDefault="00171791" w:rsidP="00F96CBA">
      <w:pPr>
        <w:pStyle w:val="Rientrocorpodeltesto"/>
        <w:spacing w:line="360" w:lineRule="auto"/>
        <w:rPr>
          <w:rFonts w:cs="Arial"/>
          <w:sz w:val="22"/>
          <w:szCs w:val="22"/>
        </w:rPr>
      </w:pPr>
      <w:r w:rsidRPr="00FF3E8D">
        <w:rPr>
          <w:rFonts w:cs="Arial"/>
          <w:sz w:val="22"/>
          <w:szCs w:val="22"/>
        </w:rPr>
        <w:t>hereby conf</w:t>
      </w:r>
      <w:r w:rsidR="00F96CBA">
        <w:rPr>
          <w:rFonts w:cs="Arial"/>
          <w:sz w:val="22"/>
          <w:szCs w:val="22"/>
        </w:rPr>
        <w:t xml:space="preserve">irm, </w:t>
      </w:r>
    </w:p>
    <w:p w14:paraId="51BA8819" w14:textId="587321F1" w:rsidR="00171791" w:rsidRPr="009A3BDF" w:rsidRDefault="00F96CBA" w:rsidP="009A3BDF">
      <w:pPr>
        <w:pStyle w:val="Rientrocorpodeltesto"/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at our organization </w:t>
      </w:r>
      <w:r w:rsidRPr="00F96CBA">
        <w:rPr>
          <w:rFonts w:cs="Arial"/>
          <w:sz w:val="22"/>
          <w:szCs w:val="22"/>
        </w:rPr>
        <w:t xml:space="preserve">abides </w:t>
      </w:r>
      <w:r w:rsidR="00DB59E2">
        <w:rPr>
          <w:rFonts w:cs="Arial"/>
          <w:sz w:val="22"/>
          <w:szCs w:val="22"/>
        </w:rPr>
        <w:t xml:space="preserve">by </w:t>
      </w:r>
      <w:r w:rsidR="00B11950" w:rsidRPr="00B11950">
        <w:rPr>
          <w:rFonts w:cs="Arial"/>
          <w:sz w:val="22"/>
          <w:szCs w:val="22"/>
        </w:rPr>
        <w:t>national</w:t>
      </w:r>
      <w:r w:rsidR="00B11950">
        <w:rPr>
          <w:rFonts w:cs="Arial"/>
          <w:sz w:val="22"/>
          <w:szCs w:val="22"/>
        </w:rPr>
        <w:t xml:space="preserve"> or local</w:t>
      </w:r>
      <w:r w:rsidR="00B11950" w:rsidRPr="00B11950">
        <w:rPr>
          <w:rFonts w:cs="Arial"/>
          <w:sz w:val="22"/>
          <w:szCs w:val="22"/>
        </w:rPr>
        <w:t xml:space="preserve"> regulations on COVID19 pandemic</w:t>
      </w:r>
      <w:r w:rsidR="00B11950">
        <w:rPr>
          <w:rFonts w:cs="Arial"/>
          <w:sz w:val="22"/>
          <w:szCs w:val="22"/>
        </w:rPr>
        <w:t xml:space="preserve"> </w:t>
      </w:r>
      <w:r w:rsidR="00B11950" w:rsidRPr="00B11950">
        <w:rPr>
          <w:rFonts w:cs="Arial"/>
          <w:sz w:val="22"/>
          <w:szCs w:val="22"/>
        </w:rPr>
        <w:t>concerning safety at work</w:t>
      </w:r>
    </w:p>
    <w:p w14:paraId="7C04015E" w14:textId="77777777" w:rsidR="00171791" w:rsidRPr="00FF3E8D" w:rsidRDefault="00171791" w:rsidP="00171791">
      <w:pPr>
        <w:jc w:val="both"/>
        <w:rPr>
          <w:rFonts w:ascii="Arial" w:hAnsi="Arial" w:cs="Arial"/>
        </w:rPr>
      </w:pPr>
    </w:p>
    <w:p w14:paraId="57F3C1C5" w14:textId="77777777" w:rsidR="009411F9" w:rsidRPr="004670B1" w:rsidRDefault="009411F9" w:rsidP="00171791">
      <w:pPr>
        <w:jc w:val="both"/>
        <w:rPr>
          <w:rFonts w:ascii="Arial" w:hAnsi="Arial" w:cs="Arial"/>
          <w:sz w:val="22"/>
          <w:szCs w:val="22"/>
        </w:rPr>
      </w:pPr>
    </w:p>
    <w:p w14:paraId="3D5D791C" w14:textId="77777777" w:rsidR="003C306B" w:rsidRPr="004670B1" w:rsidRDefault="003C306B" w:rsidP="00171791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5FBF925" w14:textId="77777777" w:rsidR="003C306B" w:rsidRPr="004670B1" w:rsidRDefault="003C306B" w:rsidP="00171791">
      <w:pPr>
        <w:jc w:val="both"/>
        <w:rPr>
          <w:rFonts w:ascii="Arial" w:hAnsi="Arial" w:cs="Arial"/>
          <w:sz w:val="22"/>
          <w:szCs w:val="22"/>
        </w:rPr>
      </w:pPr>
    </w:p>
    <w:p w14:paraId="6E91CF57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>Date: ...</w:t>
      </w:r>
      <w:r w:rsidR="009411F9" w:rsidRPr="004670B1">
        <w:rPr>
          <w:rFonts w:cs="Arial"/>
          <w:sz w:val="22"/>
          <w:szCs w:val="22"/>
        </w:rPr>
        <w:t>.......................</w:t>
      </w:r>
      <w:r w:rsidR="009411F9" w:rsidRPr="004670B1">
        <w:rPr>
          <w:rFonts w:cs="Arial"/>
          <w:sz w:val="22"/>
          <w:szCs w:val="22"/>
        </w:rPr>
        <w:tab/>
      </w:r>
      <w:r w:rsidR="009411F9" w:rsidRPr="004670B1">
        <w:rPr>
          <w:rFonts w:cs="Arial"/>
          <w:sz w:val="22"/>
          <w:szCs w:val="22"/>
        </w:rPr>
        <w:tab/>
      </w:r>
      <w:r w:rsidR="009411F9" w:rsidRPr="004670B1">
        <w:rPr>
          <w:rFonts w:cs="Arial"/>
          <w:sz w:val="22"/>
          <w:szCs w:val="22"/>
        </w:rPr>
        <w:tab/>
        <w:t>Name:</w:t>
      </w:r>
      <w:r w:rsidRPr="004670B1">
        <w:rPr>
          <w:rFonts w:cs="Arial"/>
          <w:sz w:val="22"/>
          <w:szCs w:val="22"/>
        </w:rPr>
        <w:t>……………………..........………......................</w:t>
      </w:r>
    </w:p>
    <w:p w14:paraId="6ACC20B5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</w:p>
    <w:p w14:paraId="340FB35F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  <w:t>Position: ............................................................</w:t>
      </w:r>
    </w:p>
    <w:p w14:paraId="5961017A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</w:p>
    <w:p w14:paraId="79828779" w14:textId="77777777" w:rsidR="00171791" w:rsidRPr="004670B1" w:rsidRDefault="00171791" w:rsidP="00171791">
      <w:pPr>
        <w:pStyle w:val="Rientrocorpodeltesto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  <w:t xml:space="preserve">  </w:t>
      </w:r>
      <w:r w:rsidRPr="004670B1">
        <w:rPr>
          <w:rFonts w:cs="Arial"/>
          <w:sz w:val="22"/>
          <w:szCs w:val="22"/>
        </w:rPr>
        <w:tab/>
      </w:r>
      <w:r w:rsidRPr="004670B1">
        <w:rPr>
          <w:rFonts w:cs="Arial"/>
          <w:sz w:val="22"/>
          <w:szCs w:val="22"/>
        </w:rPr>
        <w:tab/>
      </w:r>
    </w:p>
    <w:p w14:paraId="1F942B37" w14:textId="77777777" w:rsidR="00171791" w:rsidRPr="004670B1" w:rsidRDefault="00FF3E8D" w:rsidP="00171791">
      <w:pPr>
        <w:pStyle w:val="Rientrocorpodeltesto"/>
        <w:ind w:left="3540" w:firstLine="708"/>
        <w:rPr>
          <w:rFonts w:cs="Arial"/>
          <w:sz w:val="22"/>
          <w:szCs w:val="22"/>
        </w:rPr>
      </w:pPr>
      <w:r w:rsidRPr="004670B1">
        <w:rPr>
          <w:rFonts w:cs="Arial"/>
          <w:sz w:val="22"/>
          <w:szCs w:val="22"/>
        </w:rPr>
        <w:t>Signature:</w:t>
      </w:r>
      <w:r w:rsidR="00171791" w:rsidRPr="004670B1">
        <w:rPr>
          <w:rFonts w:cs="Arial"/>
          <w:sz w:val="22"/>
          <w:szCs w:val="22"/>
        </w:rPr>
        <w:t>........................................</w:t>
      </w:r>
      <w:r w:rsidRPr="004670B1">
        <w:rPr>
          <w:rFonts w:cs="Arial"/>
          <w:sz w:val="22"/>
          <w:szCs w:val="22"/>
        </w:rPr>
        <w:t>.............................</w:t>
      </w:r>
    </w:p>
    <w:p w14:paraId="124A9302" w14:textId="77777777" w:rsidR="009411F9" w:rsidRPr="004670B1" w:rsidRDefault="009411F9" w:rsidP="00171791">
      <w:pPr>
        <w:pStyle w:val="Rientrocorpodeltesto"/>
        <w:ind w:left="3540" w:firstLine="708"/>
        <w:rPr>
          <w:rFonts w:cs="Arial"/>
          <w:sz w:val="22"/>
          <w:szCs w:val="22"/>
        </w:rPr>
      </w:pPr>
    </w:p>
    <w:p w14:paraId="6F0F1CC7" w14:textId="55A3910F" w:rsidR="00C11499" w:rsidRDefault="00C11499" w:rsidP="002B0816">
      <w:pPr>
        <w:pStyle w:val="Rientrocorpodeltesto"/>
        <w:ind w:left="3540" w:firstLine="708"/>
        <w:rPr>
          <w:rFonts w:cs="Arial"/>
          <w:sz w:val="22"/>
          <w:szCs w:val="22"/>
        </w:rPr>
      </w:pPr>
    </w:p>
    <w:p w14:paraId="7F00CB4E" w14:textId="5C846DE3" w:rsidR="00DB59E2" w:rsidRDefault="00DB59E2" w:rsidP="002B0816">
      <w:pPr>
        <w:pStyle w:val="Rientrocorpodeltesto"/>
        <w:ind w:left="3540" w:firstLine="708"/>
        <w:rPr>
          <w:rFonts w:cs="Arial"/>
          <w:sz w:val="22"/>
          <w:szCs w:val="22"/>
        </w:rPr>
      </w:pPr>
    </w:p>
    <w:p w14:paraId="5F7895B9" w14:textId="77777777" w:rsidR="00DB59E2" w:rsidRPr="002B0816" w:rsidRDefault="00DB59E2" w:rsidP="002B0816">
      <w:pPr>
        <w:pStyle w:val="Rientrocorpodeltesto"/>
        <w:ind w:left="3540" w:firstLine="708"/>
        <w:rPr>
          <w:rFonts w:cs="Arial"/>
          <w:sz w:val="22"/>
          <w:szCs w:val="22"/>
        </w:rPr>
      </w:pPr>
    </w:p>
    <w:sectPr w:rsidR="00DB59E2" w:rsidRPr="002B0816" w:rsidSect="00F31089">
      <w:headerReference w:type="first" r:id="rId7"/>
      <w:pgSz w:w="11906" w:h="16838" w:code="9"/>
      <w:pgMar w:top="1134" w:right="1134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15561" w14:textId="77777777" w:rsidR="00E535DE" w:rsidRDefault="00E535DE" w:rsidP="009411F9">
      <w:r>
        <w:separator/>
      </w:r>
    </w:p>
  </w:endnote>
  <w:endnote w:type="continuationSeparator" w:id="0">
    <w:p w14:paraId="28A9C65D" w14:textId="77777777" w:rsidR="00E535DE" w:rsidRDefault="00E535DE" w:rsidP="00941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9489C" w14:textId="77777777" w:rsidR="00E535DE" w:rsidRDefault="00E535DE" w:rsidP="009411F9">
      <w:r>
        <w:separator/>
      </w:r>
    </w:p>
  </w:footnote>
  <w:footnote w:type="continuationSeparator" w:id="0">
    <w:p w14:paraId="7E6EEA06" w14:textId="77777777" w:rsidR="00E535DE" w:rsidRDefault="00E535DE" w:rsidP="00941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3BF33" w14:textId="48B48285" w:rsidR="009411F9" w:rsidRPr="009411F9" w:rsidRDefault="009A3BDF" w:rsidP="00FF3E8D">
    <w:pPr>
      <w:pStyle w:val="Intestazione"/>
      <w:rPr>
        <w:b/>
        <w:i/>
      </w:rPr>
    </w:pPr>
    <w:proofErr w:type="spellStart"/>
    <w:r>
      <w:rPr>
        <w:b/>
        <w:i/>
      </w:rPr>
      <w:t>Please</w:t>
    </w:r>
    <w:proofErr w:type="spellEnd"/>
    <w:r w:rsidR="00FF3E8D">
      <w:rPr>
        <w:b/>
        <w:i/>
      </w:rPr>
      <w:t xml:space="preserve"> </w:t>
    </w:r>
    <w:proofErr w:type="spellStart"/>
    <w:r>
      <w:rPr>
        <w:b/>
        <w:i/>
      </w:rPr>
      <w:t>print</w:t>
    </w:r>
    <w:proofErr w:type="spellEnd"/>
    <w:r>
      <w:rPr>
        <w:b/>
        <w:i/>
      </w:rPr>
      <w:t xml:space="preserve"> out </w:t>
    </w:r>
    <w:r w:rsidR="00FF3E8D" w:rsidRPr="00FF3E8D">
      <w:rPr>
        <w:b/>
        <w:i/>
      </w:rPr>
      <w:t>on</w:t>
    </w:r>
    <w:r w:rsidR="00FF3E8D">
      <w:rPr>
        <w:b/>
        <w:i/>
      </w:rPr>
      <w:t xml:space="preserve"> hosting </w:t>
    </w:r>
    <w:proofErr w:type="spellStart"/>
    <w:r w:rsidR="00FF3E8D">
      <w:rPr>
        <w:b/>
        <w:i/>
      </w:rPr>
      <w:t>organization</w:t>
    </w:r>
    <w:r w:rsidR="00FF3E8D" w:rsidRPr="00FF3E8D">
      <w:rPr>
        <w:b/>
        <w:i/>
      </w:rPr>
      <w:t>’s</w:t>
    </w:r>
    <w:proofErr w:type="spellEnd"/>
    <w:r w:rsidR="00FF3E8D" w:rsidRPr="00FF3E8D">
      <w:rPr>
        <w:b/>
        <w:i/>
      </w:rPr>
      <w:t xml:space="preserve"> </w:t>
    </w:r>
    <w:proofErr w:type="spellStart"/>
    <w:r w:rsidR="00FF3E8D" w:rsidRPr="00FF3E8D">
      <w:rPr>
        <w:b/>
        <w:i/>
      </w:rPr>
      <w:t>headed</w:t>
    </w:r>
    <w:proofErr w:type="spellEnd"/>
    <w:r w:rsidR="00FF3E8D" w:rsidRPr="00FF3E8D">
      <w:rPr>
        <w:b/>
        <w:i/>
      </w:rPr>
      <w:t xml:space="preserve"> </w:t>
    </w:r>
    <w:proofErr w:type="spellStart"/>
    <w:r w:rsidR="00FF3E8D" w:rsidRPr="00FF3E8D">
      <w:rPr>
        <w:b/>
        <w:i/>
      </w:rPr>
      <w:t>paper</w:t>
    </w:r>
    <w:proofErr w:type="spellEnd"/>
    <w:r w:rsidR="00FF3E8D" w:rsidRPr="00FF3E8D">
      <w:rPr>
        <w:b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791"/>
    <w:rsid w:val="00043B5C"/>
    <w:rsid w:val="00171791"/>
    <w:rsid w:val="002B0816"/>
    <w:rsid w:val="003C306B"/>
    <w:rsid w:val="004670B1"/>
    <w:rsid w:val="0069791F"/>
    <w:rsid w:val="009411F9"/>
    <w:rsid w:val="009465B3"/>
    <w:rsid w:val="009A3BDF"/>
    <w:rsid w:val="00B035F4"/>
    <w:rsid w:val="00B11950"/>
    <w:rsid w:val="00C11499"/>
    <w:rsid w:val="00CC4853"/>
    <w:rsid w:val="00DB59E2"/>
    <w:rsid w:val="00DC5625"/>
    <w:rsid w:val="00E535DE"/>
    <w:rsid w:val="00F31089"/>
    <w:rsid w:val="00F96CBA"/>
    <w:rsid w:val="00FF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0483"/>
  <w15:docId w15:val="{D30DC251-08E0-464F-9463-C78813BF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1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71791"/>
    <w:rPr>
      <w:rFonts w:ascii="Arial" w:hAnsi="Arial"/>
      <w:sz w:val="20"/>
      <w:szCs w:val="20"/>
      <w:lang w:val="es-ES_tradn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71791"/>
    <w:rPr>
      <w:rFonts w:ascii="Arial" w:eastAsia="Times New Roman" w:hAnsi="Arial" w:cs="Times New Roman"/>
      <w:sz w:val="20"/>
      <w:szCs w:val="20"/>
      <w:lang w:val="es-ES_tradnl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11F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11F9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3C30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06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06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06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06B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06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06B"/>
    <w:rPr>
      <w:rFonts w:ascii="Segoe UI" w:eastAsia="Times New Roman" w:hAnsi="Segoe UI" w:cs="Segoe UI"/>
      <w:sz w:val="18"/>
      <w:szCs w:val="18"/>
      <w:lang w:eastAsia="it-IT"/>
    </w:rPr>
  </w:style>
  <w:style w:type="paragraph" w:customStyle="1" w:styleId="Text2">
    <w:name w:val="Text 2"/>
    <w:basedOn w:val="Normale"/>
    <w:rsid w:val="009A3BDF"/>
    <w:pPr>
      <w:autoSpaceDE w:val="0"/>
      <w:autoSpaceDN w:val="0"/>
      <w:spacing w:before="60" w:after="60" w:line="288" w:lineRule="auto"/>
      <w:ind w:left="426"/>
    </w:pPr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85822-2488-4F7B-80FB-E0A159A8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te91437</dc:creator>
  <cp:lastModifiedBy>utente</cp:lastModifiedBy>
  <cp:revision>3</cp:revision>
  <dcterms:created xsi:type="dcterms:W3CDTF">2020-06-08T14:11:00Z</dcterms:created>
  <dcterms:modified xsi:type="dcterms:W3CDTF">2020-06-08T14:16:00Z</dcterms:modified>
</cp:coreProperties>
</file>